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1938a9-6564-478b-ac1f-78dcf0f7af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511188-59ed-49c9-858b-f84b6aa69d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e7f103-1264-4c71-bfe5-e0b325b806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e78d33-dc7b-4386-9744-5e95210b93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50570f-f50a-4529-8649-821ba4aaf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1e4522-614d-4f72-a5b1-707a7feb15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5ba4b6-927d-4b8d-a830-1040d71cb6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8cdb27-7f42-46c8-9cc8-cb9a56333c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46743d-1e69-43ba-aea8-e5596ff8c1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79c885-0fca-4d62-8f07-4fa9b24ab3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a053aa-b7ae-4376-b19c-380f113da8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4a169d-617a-42f3-bd01-756f1c2dd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0b1e70-ba3d-4dd6-a1e6-2e510b8268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0d6831-c23a-44fe-b336-5574bd807d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c4e142-a098-4ca1-aaa8-3d2d173065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acf9de-8455-4cdf-a979-a07e15daf8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338a3f-7445-43dd-92ad-044cd1221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ce9c9e-23ba-4baf-bbcb-2ad6142d59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dc4bc8-2339-4587-a967-41ddf0550d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f8f664-db4a-45aa-b132-87dde1e20c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7bed35-3d90-4382-923e-ed7162b0e5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89d09b-00a2-4c76-9e6a-14e0a1c4ed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2a4b08-ed52-4b4a-b783-fdc870e892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f2a057-80d0-4ded-8436-b298cfbb6e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1163bf-5769-43e9-96bc-f9190c9e8a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27759a-a266-41e4-b564-852327672d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1c950d-fe25-4a17-8e41-b501391db9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189f9f-d930-4adb-a7fc-f9e52cbab7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b3192c-5275-48c5-93e3-f298c8a0f3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50570f-f50a-4529-8649-821ba4aaf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292898-be94-4957-9c44-8b3f9592a8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5982c9-0a99-49a5-b297-82f5fd6c95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7facf2-9c11-40ac-82e6-90283db890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5a4231-7d99-4d49-81bf-cb320f09f2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5db6a0-fdf6-4a8c-a728-5fee0005a5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ec2d4a-8dfe-479f-97cc-2dba44ee7d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e3b3ba-5dc4-492b-9656-bb6d7288c3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dda733-ec6f-4e39-80bd-a6ad030f5b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712cfc-31b1-4ab6-8d2a-110543566b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ab1725-5fa2-4adc-8ed8-67e5749402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2001fb-6875-4fbc-bc56-2bd06210fd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c9060b-e593-468f-bfdb-dfb639c98f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8e0c54-a677-4d62-8817-1ead0fef51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1d447c-e850-4f49-bb07-2affe077bc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06df41-2208-4cc6-8494-f38d8ca326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e6f52c-d7f1-4cad-a6f5-debae3674d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9c13d0-c905-46cd-b8f5-431e1c22a3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89d937-a0e1-4351-82ac-9050afb329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e445cb-92ec-43e1-9aac-016652d82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eb16b7-9697-495a-82d2-28ab607f1c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b7f3ae-e8f4-4acb-a4b2-cb4906dc90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8bbd90-f74f-488f-b1f9-1f532f6fd2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102883-0d72-46dd-b226-7b396ee018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4a169d-617a-42f3-bd01-756f1c2dd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33b3d8-b9a3-47d1-a3f2-1d593972e1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8d1353-ec58-4d83-903b-7aeedae790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7d4932-f11d-444c-85fa-07e22637fd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2f60aa-b05f-4d29-8f56-b2f24aaf9d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b342a4-e943-4dc4-b234-ea87dc1552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55be7f-f391-4c3b-b9dc-19b4f08e8d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e34171-7b08-46a1-86c9-57ee0b3ecd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0a78aa-a505-491f-9ecf-379704f55a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e5ce04-cb94-4f48-82b7-ec201089c9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fa5505-16c2-48c0-84df-faf0fbd2fe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bef17a-4e98-4122-a13f-5281a4b61d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0a0f95-dd73-477b-861e-33bc4417e2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db7aa1-8b22-41a2-9c96-9613211872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530be0-27d9-4332-a146-9247cab537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a90601-bbcb-4e73-b2ec-64298652b9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0c1e2e-aac2-408e-afbb-3e49848e5a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6467b2-74b3-4fae-92a9-dd45a02e80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fd1c02-8a53-4031-8b94-88ce184597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82c8f1-a1c7-4678-bc1d-b45452fb32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0c1e2e-aac2-408e-afbb-3e49848e5a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cdc0d2-cb21-4847-a887-321f177b19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54aae6-59e3-4962-9b66-c3cbbb6212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e3e857-e7ff-4560-9db8-8001e0dde7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29b30c-e7d1-431e-97ba-895da5dd78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40faaa-195d-4941-814e-33d62fc3da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5141f2-7acb-47e0-accb-82de5100b7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d261c2-4dcb-486b-8d06-b0f2c249ab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94cf8f-3d01-4b77-bc69-e46768e699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eb5864-2082-4280-b020-a899845e16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352f52-e85c-4e8a-a5da-f332ff8927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b311e6-b7da-48ec-a09e-b8972d219d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a962e2-ad81-4887-8d1c-c2c95d3e94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97fe2-bf98-44ee-b20e-92c5e04481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1b8a4c-68e9-441d-b6f7-3980c9ac72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93bcd2-1fce-4c6b-a9ce-fbff7c6ec6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498a4c-f166-473c-bd5a-c1b8e23a32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36882b-173b-4607-8caf-18dfeb4807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53abd2-91c2-4170-8991-4c4e89f890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fd1367-9d0b-474f-b708-5fb9d2c367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7f5117-320b-4d82-83b4-9b4ebf6a90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b945c0-ba07-4357-a2d0-2d274b22dc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53c673-a981-4660-b8a4-a81e330f2b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8cbbf3-b2ce-4ab4-9402-2df57d60a7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aae2a8-6f0f-41e9-99ff-1572deefaf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7da191-c0d3-415e-90e5-1553fa0a98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b3ecf5-5436-4c37-9986-99948cc4cc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294214-577b-4e9a-a48f-5cf7bc7515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93fdf2-2f1a-4bfa-b031-6c2abce7d9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d2478b-03fa-4090-a191-e8443f6ea8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c10d60-0f9e-4607-9a33-027a4a2d9b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3b0245-c1b0-483d-a82d-41daa0feb5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88ff55-12ea-4eda-b464-dc4edfd0d1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01481c-c935-445b-abb2-3ce5574615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356179-f585-40ba-8745-d47a8bde2a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50570f-f50a-4529-8649-821ba4aaf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03c680-60d2-48a9-aafd-cb4f1f6726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c03f48-9f7b-440c-ab3f-8a91b3fbb6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bd0195-d0f1-4a54-b34f-b1215758b1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bfb719-98bb-4f96-a47e-3919b43489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d81b75-1e3e-4fd7-a417-cb1ba54525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e42a71-0eb7-49e1-b158-722abaa150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55191f-59bb-4f5e-a5da-762a372100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a139a6-e4d8-442f-9788-0bc9c1d880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e06a3d-dfcd-43dd-afc0-2c12a90343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4a169d-617a-42f3-bd01-756f1c2dd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708ac7-683d-4f68-bf43-c73491d46f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e445cb-92ec-43e1-9aac-016652d82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db7aa1-8b22-41a2-9c96-9613211872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3aa8c5-162c-4938-8e96-25f643f655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8fa074-6ce1-4dd7-bca1-84f83f9617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51f59a-bc82-4b67-9495-1b00ea9d0b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7f2152-c956-46bd-8649-d388a00baf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e394dd-5464-4ea4-acba-51fc552807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f25f2f-dc24-4fdf-b57b-290dcf7559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726d22-5db8-4db8-8cf8-9390128d4e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3ecbd5-3cee-473a-8f47-dd846a87f3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fda41c-560a-4835-85b3-a8ecb57ac7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8e2d0b-89e0-43ab-83d5-a5783804b7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e394dd-5464-4ea4-acba-51fc552807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3bdd30-ae4b-47fb-8d1b-d4209c35d5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e0499a-cf69-40d2-9e69-5aa65a5e92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168a3b-3870-409e-b647-d058bf4141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0744a7-83ba-4208-a49d-62b8302e2c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30fa1f-d3c4-4ed6-a590-50a961ffad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a89b54-7cd6-4a68-a9ca-aed23dcf6c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62af38-3766-4cba-ad29-89e55fccb7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a27514-6fea-4ad9-b334-6bba43df08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d97ac1-ca58-4d0b-ab30-45909d5f16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e445cb-92ec-43e1-9aac-016652d82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fc9621-4722-4ec0-91a9-9bf1f37a65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7f8dd4-2fb3-4f54-9ac0-1e29b604e8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ad46dc-911a-4a28-b20d-7db3135dd1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395aa1-df7e-417f-a964-a1c5f9ca4c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3b9d61-a91c-428e-861e-6a29fc3989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0e427f-c1a3-4d14-ac96-a6d4625016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07f588-36e2-4977-96e8-b1904fced2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6bffb2-4a8c-4c96-bc65-d403ef8405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d963e1-43af-430a-9053-7b55c97016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001ece-e801-45c7-8308-01322cd366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5e9def-cd34-4216-806d-8df4bb423c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7f8dd4-2fb3-4f54-9ac0-1e29b604e8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5abfa8-ea41-4bb5-a985-f87f58d385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e1ac51-e32f-4496-aabc-1acd62267f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1e3bab-85c7-4566-9538-c8c97e785b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2e23b1-b539-430b-b111-7f19fca7fc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b28f25-18f5-4e73-b345-af61c324b4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7bc6da-018c-481b-821d-2403ef4cee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f4cead-d858-4edb-ae5b-69ed816dd7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0feacd-f93c-42a6-bf05-074d156c3c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0145a5-8d01-4222-ba97-8180ecca1a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4ade73-1814-4aba-8a43-ea62d3e805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935552-3918-461c-8d5a-f859f94426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be5e23-2739-440d-ab8e-11420612a0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ab7522-8b07-470e-b8ef-6d56ae81eb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a546db-2e4e-47da-9ae7-1d1f7f4681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4708a7-e2a9-4983-8cbe-4559c6e8c0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e9c1a0-10a2-4d91-81bd-835b30a1d3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099dc1-ae04-46b3-a784-c750e086d1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fb9aeb-041a-43e9-8302-43b3d3c248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a1cba3-6595-4e47-aaa9-f3cddc8ed4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881ccb-fd36-4580-9c26-56c501dd75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b87677-06bb-4c99-96e0-3fe3ff67ee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cba1e1-9d7d-4c32-b81c-405a6e175f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c9fc0e-123e-427d-a1e3-3abb79f3a5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c2ddc3-fb75-4602-9e58-40d1c9e16a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9db78f-8b86-4dc5-8e0d-f3fad6109f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914a28-1774-4693-9586-8b4eef7899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aed3ea-1ea5-4065-b962-1215a41b1d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21ad52-a6df-4914-ab48-947b81ae31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cecf87-ed25-42e4-8c70-110d3955d0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4604dd-ee39-4edc-86b7-e85bce878f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338a3f-7445-43dd-92ad-044cd1221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3cc98d-380e-45e8-a7eb-4d73210058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4ac1df-329c-4d22-97b5-f0a2b72f58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e37f74-40ed-4fbb-be13-5ef195c967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f56fb4-2a1d-47ea-b1ac-53a4086294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30c40e-4862-431b-9795-4797658ea7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079aea-3e0a-4bfb-9e4f-a5d211e4c3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4070b8-4a70-44d3-a860-5cde234430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eae02d-038c-48bb-b4e1-6897f72a47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7fa3c0-9420-4c07-98fb-2662acdf82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de65c9-6b83-4e96-b710-c88cf42768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917416-72c7-4c77-84a9-57268dc6ee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68efad-454d-4c9f-9da4-90f9f714ad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38dea8-5087-473b-89b8-a37a66d6c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0521fc-8490-4d94-bce6-6716d58710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83a905-9d4d-4a62-a667-bd02e64c8f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d15fb9-1543-4602-a2ff-17489cbc04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e6f444-8c04-4370-9696-862ec113ad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79bc4a-a22c-4507-8e9d-749f1be5dc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bde130-4af4-4906-88b8-a734e75187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8685f5-018b-4b1b-a570-ea237bc668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df56d8-ebf4-446e-ac03-c3a641401d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33e2bd-8914-407b-982b-91d45cd7ac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07978e-1e5b-4bc9-81a7-b31bff85b9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34e8c7-7518-4c54-82f3-8c12f99858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ed732d-a856-4a5e-98ea-814da38d3e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b0897a-3a96-426c-9455-98a318d139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68efad-454d-4c9f-9da4-90f9f714ad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38dea8-5087-473b-89b8-a37a66d6c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8473fa-6cb1-484a-8eac-3617dafa3c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095aef-1660-403c-bb4d-bcbc40e533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06a836-b73d-4d29-9eb7-babdc56f26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5aa51f-2689-4993-b926-1a5d6ab707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786e7a-0e00-4a51-af43-276a28cf35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5fb0ba-2025-4362-87b5-0bb2001e82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26c22a-45ee-4af5-9e8b-cb6f71ca12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405596-877e-475f-98a1-bd6af2bc51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7d4932-f11d-444c-85fa-07e22637fd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28b349-dda2-4cfd-9d6d-366f3cf8cb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e445cb-92ec-43e1-9aac-016652d82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6db54d-902d-4ce0-bcce-f5484ccb2c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36301f-fe3f-428d-bd55-2c2672c1c6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